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B01F20">
        <w:rPr>
          <w:rFonts w:ascii="Times New Roman" w:eastAsia="Times New Roman" w:hAnsi="Times New Roman" w:cs="Times New Roman"/>
          <w:lang w:eastAsia="pl-PL"/>
        </w:rPr>
        <w:t>168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F20">
        <w:rPr>
          <w:rFonts w:ascii="Times New Roman" w:eastAsia="Times New Roman" w:hAnsi="Times New Roman" w:cs="Times New Roman"/>
          <w:lang w:eastAsia="pl-PL"/>
        </w:rPr>
        <w:t>1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B01F20">
        <w:rPr>
          <w:rFonts w:ascii="Times New Roman" w:eastAsia="Times New Roman" w:hAnsi="Times New Roman" w:cs="Times New Roman"/>
          <w:lang w:eastAsia="pl-PL"/>
        </w:rPr>
        <w:t>9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B01F20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B01F20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sługa transportu sanitarnego pacjentów -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  <w:bookmarkStart w:id="0" w:name="_GoBack"/>
      <w:bookmarkEnd w:id="0"/>
    </w:p>
    <w:p w:rsidR="0008288E" w:rsidRPr="00B01F20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01F20" w:rsidRPr="00B01F20" w:rsidRDefault="00B01F20" w:rsidP="00B01F2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</w:pPr>
      <w:r w:rsidRPr="00B01F20"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  <w:t>Oferta nr 1</w:t>
      </w:r>
    </w:p>
    <w:p w:rsidR="00B01F20" w:rsidRPr="00B01F20" w:rsidRDefault="00B01F20" w:rsidP="00B01F20">
      <w:pPr>
        <w:pStyle w:val="Default"/>
        <w:rPr>
          <w:b/>
          <w:color w:val="auto"/>
          <w:sz w:val="20"/>
          <w:szCs w:val="20"/>
          <w:lang w:eastAsia="ar-SA"/>
        </w:rPr>
      </w:pPr>
      <w:r w:rsidRPr="00B01F20">
        <w:rPr>
          <w:b/>
          <w:color w:val="auto"/>
          <w:sz w:val="20"/>
          <w:szCs w:val="20"/>
          <w:lang w:eastAsia="ar-SA"/>
        </w:rPr>
        <w:t xml:space="preserve">Luxury Medical Care Grzelak </w:t>
      </w:r>
      <w:proofErr w:type="spellStart"/>
      <w:r w:rsidRPr="00B01F20">
        <w:rPr>
          <w:b/>
          <w:color w:val="auto"/>
          <w:sz w:val="20"/>
          <w:szCs w:val="20"/>
          <w:lang w:eastAsia="ar-SA"/>
        </w:rPr>
        <w:t>Krausse</w:t>
      </w:r>
      <w:proofErr w:type="spellEnd"/>
      <w:r w:rsidRPr="00B01F20">
        <w:rPr>
          <w:b/>
          <w:color w:val="auto"/>
          <w:sz w:val="20"/>
          <w:szCs w:val="20"/>
          <w:lang w:eastAsia="ar-SA"/>
        </w:rPr>
        <w:t xml:space="preserve"> sp. k.</w:t>
      </w:r>
    </w:p>
    <w:p w:rsidR="00B01F20" w:rsidRPr="00B01F20" w:rsidRDefault="00B01F20" w:rsidP="00B01F20">
      <w:pPr>
        <w:pStyle w:val="Default"/>
        <w:rPr>
          <w:color w:val="auto"/>
          <w:sz w:val="20"/>
          <w:szCs w:val="20"/>
          <w:lang w:eastAsia="ar-SA"/>
        </w:rPr>
      </w:pPr>
      <w:r w:rsidRPr="00B01F20">
        <w:rPr>
          <w:color w:val="auto"/>
          <w:sz w:val="20"/>
          <w:szCs w:val="20"/>
          <w:lang w:eastAsia="ar-SA"/>
        </w:rPr>
        <w:t>ul: Słomińskiego 17/47</w:t>
      </w:r>
    </w:p>
    <w:p w:rsidR="00B01F20" w:rsidRPr="00B01F20" w:rsidRDefault="00B01F20" w:rsidP="00B01F20">
      <w:pPr>
        <w:pStyle w:val="Default"/>
        <w:rPr>
          <w:color w:val="auto"/>
          <w:sz w:val="20"/>
          <w:szCs w:val="20"/>
          <w:lang w:eastAsia="ar-SA"/>
        </w:rPr>
      </w:pPr>
      <w:r w:rsidRPr="00B01F20">
        <w:rPr>
          <w:color w:val="auto"/>
          <w:sz w:val="20"/>
          <w:szCs w:val="20"/>
          <w:lang w:eastAsia="ar-SA"/>
        </w:rPr>
        <w:t>00-195 Warszawa</w:t>
      </w:r>
    </w:p>
    <w:p w:rsidR="00B01F20" w:rsidRPr="00B01F20" w:rsidRDefault="00B01F20" w:rsidP="00B01F20">
      <w:pPr>
        <w:pStyle w:val="Default"/>
        <w:rPr>
          <w:b/>
          <w:bCs/>
          <w:iCs/>
          <w:sz w:val="20"/>
          <w:szCs w:val="20"/>
        </w:rPr>
      </w:pPr>
      <w:r w:rsidRPr="00B01F20">
        <w:rPr>
          <w:b/>
          <w:bCs/>
          <w:sz w:val="20"/>
          <w:szCs w:val="20"/>
        </w:rPr>
        <w:t>Cena brutto Pakiet nr 2 - 4 296 748,50 zł</w:t>
      </w:r>
    </w:p>
    <w:p w:rsidR="00B01F20" w:rsidRPr="00B01F20" w:rsidRDefault="00B01F20" w:rsidP="00B01F2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01F20">
        <w:rPr>
          <w:rFonts w:ascii="Times New Roman" w:hAnsi="Times New Roman" w:cs="Times New Roman"/>
          <w:b/>
          <w:bCs/>
          <w:sz w:val="20"/>
          <w:szCs w:val="20"/>
        </w:rPr>
        <w:t xml:space="preserve">Emisja spalin - </w:t>
      </w:r>
      <w:r w:rsidRPr="00B01F20">
        <w:rPr>
          <w:rFonts w:ascii="Times New Roman" w:hAnsi="Times New Roman" w:cs="Times New Roman"/>
          <w:b/>
          <w:sz w:val="20"/>
          <w:szCs w:val="20"/>
        </w:rPr>
        <w:t>4 x EURO 6</w:t>
      </w:r>
    </w:p>
    <w:p w:rsidR="00B01F20" w:rsidRPr="00B01F20" w:rsidRDefault="00B01F20" w:rsidP="00B01F2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01F20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Wiek pojazdów - </w:t>
      </w:r>
      <w:r w:rsidRPr="00B01F20">
        <w:rPr>
          <w:rFonts w:ascii="Times New Roman" w:hAnsi="Times New Roman" w:cs="Times New Roman"/>
          <w:b/>
          <w:sz w:val="20"/>
          <w:szCs w:val="20"/>
        </w:rPr>
        <w:t>3 x 2020 rok oraz 1 x 2021 rok</w:t>
      </w:r>
    </w:p>
    <w:p w:rsidR="00B01F20" w:rsidRPr="00B01F20" w:rsidRDefault="00B01F20" w:rsidP="00B01F2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01F20" w:rsidRPr="00B01F20" w:rsidRDefault="00B01F20" w:rsidP="00B01F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b/>
          <w:sz w:val="20"/>
          <w:szCs w:val="20"/>
        </w:rPr>
        <w:t>Uzasadnienie:</w:t>
      </w:r>
      <w:r w:rsidRPr="00B01F20">
        <w:rPr>
          <w:rFonts w:ascii="Times New Roman" w:hAnsi="Times New Roman" w:cs="Times New Roman"/>
          <w:sz w:val="20"/>
          <w:szCs w:val="20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:rsidR="008A6109" w:rsidRPr="00B01F20" w:rsidRDefault="008A6109" w:rsidP="00E96B0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01F20" w:rsidRPr="00B01F20" w:rsidRDefault="00B01F20" w:rsidP="00B01F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1F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postępowaniu zostały złożone następujące oferty</w:t>
      </w:r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B01F20" w:rsidRPr="00B01F20" w:rsidRDefault="00B01F20" w:rsidP="00B01F2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B01F20" w:rsidRPr="00B01F20" w:rsidRDefault="00B01F20" w:rsidP="00B01F2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</w:pPr>
      <w:r w:rsidRPr="00B01F20">
        <w:rPr>
          <w:rFonts w:ascii="Times New Roman" w:hAnsi="Times New Roman" w:cs="Times New Roman"/>
          <w:b/>
          <w:sz w:val="20"/>
          <w:szCs w:val="20"/>
          <w:u w:val="single"/>
          <w:lang w:eastAsia="ar-SA"/>
        </w:rPr>
        <w:t>Oferta nr 1</w:t>
      </w:r>
    </w:p>
    <w:p w:rsidR="00B01F20" w:rsidRPr="00B01F20" w:rsidRDefault="00B01F20" w:rsidP="00B01F20">
      <w:pPr>
        <w:pStyle w:val="Default"/>
        <w:rPr>
          <w:b/>
          <w:color w:val="auto"/>
          <w:sz w:val="20"/>
          <w:szCs w:val="20"/>
          <w:lang w:eastAsia="ar-SA"/>
        </w:rPr>
      </w:pPr>
      <w:r w:rsidRPr="00B01F20">
        <w:rPr>
          <w:b/>
          <w:color w:val="auto"/>
          <w:sz w:val="20"/>
          <w:szCs w:val="20"/>
          <w:lang w:eastAsia="ar-SA"/>
        </w:rPr>
        <w:t xml:space="preserve">Luxury Medical Care Grzelak </w:t>
      </w:r>
      <w:proofErr w:type="spellStart"/>
      <w:r w:rsidRPr="00B01F20">
        <w:rPr>
          <w:b/>
          <w:color w:val="auto"/>
          <w:sz w:val="20"/>
          <w:szCs w:val="20"/>
          <w:lang w:eastAsia="ar-SA"/>
        </w:rPr>
        <w:t>Krausse</w:t>
      </w:r>
      <w:proofErr w:type="spellEnd"/>
      <w:r w:rsidRPr="00B01F20">
        <w:rPr>
          <w:b/>
          <w:color w:val="auto"/>
          <w:sz w:val="20"/>
          <w:szCs w:val="20"/>
          <w:lang w:eastAsia="ar-SA"/>
        </w:rPr>
        <w:t xml:space="preserve"> sp. k.</w:t>
      </w:r>
    </w:p>
    <w:p w:rsidR="00B01F20" w:rsidRPr="00B01F20" w:rsidRDefault="00B01F20" w:rsidP="00B01F20">
      <w:pPr>
        <w:pStyle w:val="Default"/>
        <w:rPr>
          <w:color w:val="auto"/>
          <w:sz w:val="20"/>
          <w:szCs w:val="20"/>
          <w:lang w:eastAsia="ar-SA"/>
        </w:rPr>
      </w:pPr>
      <w:r w:rsidRPr="00B01F20">
        <w:rPr>
          <w:color w:val="auto"/>
          <w:sz w:val="20"/>
          <w:szCs w:val="20"/>
          <w:lang w:eastAsia="ar-SA"/>
        </w:rPr>
        <w:t>ul: Słomińskiego 17/47</w:t>
      </w:r>
    </w:p>
    <w:p w:rsidR="00B01F20" w:rsidRPr="00B01F20" w:rsidRDefault="00B01F20" w:rsidP="00B01F20">
      <w:pPr>
        <w:pStyle w:val="Default"/>
        <w:rPr>
          <w:color w:val="auto"/>
          <w:sz w:val="20"/>
          <w:szCs w:val="20"/>
          <w:lang w:eastAsia="ar-SA"/>
        </w:rPr>
      </w:pPr>
      <w:r w:rsidRPr="00B01F20">
        <w:rPr>
          <w:color w:val="auto"/>
          <w:sz w:val="20"/>
          <w:szCs w:val="20"/>
          <w:lang w:eastAsia="ar-SA"/>
        </w:rPr>
        <w:t>00-195 Warszawa</w:t>
      </w:r>
    </w:p>
    <w:p w:rsidR="00B01F20" w:rsidRPr="00B01F20" w:rsidRDefault="00B01F20" w:rsidP="00B01F20">
      <w:pPr>
        <w:pStyle w:val="Default"/>
        <w:rPr>
          <w:b/>
          <w:color w:val="auto"/>
          <w:sz w:val="20"/>
          <w:szCs w:val="20"/>
          <w:lang w:eastAsia="ar-SA"/>
        </w:rPr>
      </w:pPr>
    </w:p>
    <w:p w:rsidR="00B01F20" w:rsidRPr="00B01F20" w:rsidRDefault="00B01F20" w:rsidP="00B01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01F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B01F20" w:rsidRPr="00B01F20" w:rsidTr="00CD53C1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Pakiet nr 2</w:t>
            </w:r>
          </w:p>
        </w:tc>
      </w:tr>
      <w:tr w:rsidR="00B01F20" w:rsidRPr="00B01F20" w:rsidTr="00CD53C1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CD53C1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B01F2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4 296 748,5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01F20" w:rsidRPr="00B01F20" w:rsidTr="00CD53C1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4 296 748,5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CD53C1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Liczba pkt w kryterium - Emisja spalin – 2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B01F20">
        <w:trPr>
          <w:trHeight w:val="372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B01F20">
        <w:trPr>
          <w:trHeight w:val="208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CD53C1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Liczba pkt w kryterium - Wiek pojazdów – 1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B01F20">
        <w:trPr>
          <w:trHeight w:val="346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F20" w:rsidRPr="00B01F20" w:rsidTr="00B01F20">
        <w:trPr>
          <w:trHeight w:val="411"/>
        </w:trPr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F20" w:rsidRPr="00B01F20" w:rsidRDefault="00B01F20" w:rsidP="00CD53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1F20" w:rsidRPr="00B01F20" w:rsidRDefault="00B01F20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0A8D" w:rsidRPr="00B01F20" w:rsidRDefault="004A0A8D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tym, że nie złożono żadnej oferty nie podlegającej odrzuceniu dla </w:t>
      </w:r>
      <w:r w:rsidR="00B01F20"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Pakietu</w:t>
      </w:r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B01F20"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55 ust. 1) </w:t>
      </w:r>
      <w:proofErr w:type="spellStart"/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uPzp</w:t>
      </w:r>
      <w:proofErr w:type="spellEnd"/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unieważnienie pos</w:t>
      </w:r>
      <w:r w:rsidR="00B01F20"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tępowania w zakresie ww. zadania</w:t>
      </w:r>
      <w:r w:rsidRPr="00B01F2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13837" w:rsidRPr="00B01F20" w:rsidRDefault="00E13837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CD00EF-E0C2-47F5-ADC9-EB5D870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1</cp:revision>
  <cp:lastPrinted>2021-08-13T10:58:00Z</cp:lastPrinted>
  <dcterms:created xsi:type="dcterms:W3CDTF">2021-11-02T09:47:00Z</dcterms:created>
  <dcterms:modified xsi:type="dcterms:W3CDTF">2022-09-14T07:51:00Z</dcterms:modified>
</cp:coreProperties>
</file>